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69B6" w14:textId="059B049E" w:rsidR="008850BA" w:rsidRPr="00EC311D" w:rsidRDefault="00974716" w:rsidP="008850BA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PORTARIA Nº 2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202</w:t>
      </w: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4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CCET, de </w:t>
      </w:r>
      <w:r w:rsidR="00285E7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25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 de </w:t>
      </w:r>
      <w:r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janeiro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 de 202</w:t>
      </w:r>
      <w:r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4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.</w:t>
      </w:r>
    </w:p>
    <w:p w14:paraId="199B6D1F" w14:textId="77777777" w:rsidR="008850BA" w:rsidRPr="00EC311D" w:rsidRDefault="008850BA" w:rsidP="008850BA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14:paraId="7AB5F76E" w14:textId="77777777" w:rsidR="008850BA" w:rsidRPr="00EC311D" w:rsidRDefault="008850BA" w:rsidP="008850BA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 xml:space="preserve">I – </w:t>
      </w: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FICHA DE INSCRIÇÃO DE CHAPA</w:t>
      </w:r>
    </w:p>
    <w:p w14:paraId="31E22781" w14:textId="77777777" w:rsidR="008850BA" w:rsidRDefault="008850BA" w:rsidP="008850BA">
      <w:pPr>
        <w:jc w:val="both"/>
        <w:rPr>
          <w:rFonts w:ascii="Ebrima" w:hAnsi="Ebrima" w:cs="Carlito"/>
          <w:sz w:val="22"/>
          <w:szCs w:val="23"/>
        </w:rPr>
      </w:pPr>
    </w:p>
    <w:p w14:paraId="4C12531C" w14:textId="77777777" w:rsidR="008850BA" w:rsidRPr="00EC311D" w:rsidRDefault="008850BA" w:rsidP="008850BA">
      <w:pPr>
        <w:jc w:val="both"/>
        <w:rPr>
          <w:rFonts w:ascii="Ebrima" w:hAnsi="Ebrima" w:cs="Carlito"/>
          <w:sz w:val="22"/>
          <w:szCs w:val="23"/>
        </w:rPr>
      </w:pPr>
    </w:p>
    <w:p w14:paraId="760B2B71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À Presidência da Comissão Eleitoral,</w:t>
      </w:r>
    </w:p>
    <w:p w14:paraId="258E78D3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65BE0A58" w14:textId="1135474F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 xml:space="preserve">Conforme previsto na </w:t>
      </w:r>
      <w:r w:rsidR="00274693">
        <w:rPr>
          <w:rFonts w:ascii="Ebrima" w:hAnsi="Ebrima" w:cs="Carlito"/>
          <w:sz w:val="22"/>
          <w:szCs w:val="21"/>
        </w:rPr>
        <w:t>p</w:t>
      </w:r>
      <w:r w:rsidRPr="003325A7">
        <w:rPr>
          <w:rFonts w:ascii="Ebrima" w:hAnsi="Ebrima" w:cs="Carlito"/>
          <w:sz w:val="22"/>
          <w:szCs w:val="21"/>
        </w:rPr>
        <w:t xml:space="preserve">ortaria </w:t>
      </w:r>
      <w:r w:rsidR="00274693">
        <w:rPr>
          <w:rFonts w:ascii="Ebrima" w:hAnsi="Ebrima" w:cs="Carlito"/>
          <w:sz w:val="22"/>
          <w:szCs w:val="21"/>
        </w:rPr>
        <w:t>supracitada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 xml:space="preserve">, solicitamos nossa inscrição como </w:t>
      </w:r>
      <w:proofErr w:type="gramStart"/>
      <w:r w:rsidRPr="003325A7">
        <w:rPr>
          <w:rFonts w:ascii="Ebrima" w:hAnsi="Ebrima" w:cs="Carlito"/>
          <w:color w:val="000000" w:themeColor="text1"/>
          <w:sz w:val="22"/>
          <w:szCs w:val="21"/>
        </w:rPr>
        <w:t>candidatos</w:t>
      </w:r>
      <w:r w:rsidR="003325A7">
        <w:rPr>
          <w:rFonts w:ascii="Ebrima" w:hAnsi="Ebrima" w:cs="Carlito"/>
          <w:color w:val="000000" w:themeColor="text1"/>
          <w:sz w:val="22"/>
          <w:szCs w:val="21"/>
        </w:rPr>
        <w:t>(</w:t>
      </w:r>
      <w:proofErr w:type="gramEnd"/>
      <w:r w:rsidR="003325A7">
        <w:rPr>
          <w:rFonts w:ascii="Ebrima" w:hAnsi="Ebrima" w:cs="Carlito"/>
          <w:color w:val="000000" w:themeColor="text1"/>
          <w:sz w:val="22"/>
          <w:szCs w:val="21"/>
        </w:rPr>
        <w:t>as)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 xml:space="preserve"> </w:t>
      </w:r>
      <w:r w:rsidR="003325A7">
        <w:rPr>
          <w:rFonts w:ascii="Ebrima" w:hAnsi="Ebrima" w:cs="Carlito"/>
          <w:color w:val="000000" w:themeColor="text1"/>
          <w:sz w:val="22"/>
          <w:szCs w:val="21"/>
        </w:rPr>
        <w:t>[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>titular e suplente</w:t>
      </w:r>
      <w:r w:rsidR="003325A7">
        <w:rPr>
          <w:rFonts w:ascii="Ebrima" w:hAnsi="Ebrima" w:cs="Carlito"/>
          <w:color w:val="000000" w:themeColor="text1"/>
          <w:sz w:val="22"/>
          <w:szCs w:val="21"/>
        </w:rPr>
        <w:t>]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 xml:space="preserve"> a </w:t>
      </w:r>
      <w:r w:rsidRPr="007B0575">
        <w:rPr>
          <w:rFonts w:ascii="Ebrima" w:hAnsi="Ebrima" w:cs="Carlito"/>
          <w:b/>
          <w:color w:val="000000" w:themeColor="text1"/>
          <w:sz w:val="22"/>
          <w:szCs w:val="21"/>
        </w:rPr>
        <w:t xml:space="preserve">representantes </w:t>
      </w:r>
      <w:r w:rsidR="00A322D2" w:rsidRPr="007B0575">
        <w:rPr>
          <w:rFonts w:ascii="Ebrima" w:hAnsi="Ebrima" w:cs="Carlito"/>
          <w:b/>
          <w:color w:val="000000" w:themeColor="text1"/>
          <w:sz w:val="22"/>
          <w:szCs w:val="21"/>
        </w:rPr>
        <w:t>discentes</w:t>
      </w:r>
      <w:r w:rsidRPr="003325A7">
        <w:rPr>
          <w:rFonts w:ascii="Ebrima" w:hAnsi="Ebrima" w:cs="Carlito"/>
          <w:color w:val="000000" w:themeColor="text1"/>
          <w:sz w:val="22"/>
          <w:szCs w:val="21"/>
        </w:rPr>
        <w:t xml:space="preserve"> no </w:t>
      </w:r>
      <w:r w:rsidRPr="007B0575">
        <w:rPr>
          <w:rFonts w:ascii="Ebrima" w:hAnsi="Ebrima" w:cs="Carlito"/>
          <w:b/>
          <w:color w:val="000000" w:themeColor="text1"/>
          <w:sz w:val="22"/>
          <w:szCs w:val="21"/>
        </w:rPr>
        <w:t xml:space="preserve">Conselho do Centro de </w:t>
      </w:r>
      <w:r w:rsidRPr="007B0575">
        <w:rPr>
          <w:rFonts w:ascii="Ebrima" w:hAnsi="Ebrima" w:cs="Carlito"/>
          <w:b/>
          <w:sz w:val="22"/>
          <w:szCs w:val="21"/>
        </w:rPr>
        <w:t>Ciências Exatas e Tecnologia</w:t>
      </w:r>
      <w:r w:rsidRPr="003325A7">
        <w:rPr>
          <w:rFonts w:ascii="Ebrima" w:hAnsi="Ebrima" w:cs="Carlito"/>
          <w:sz w:val="22"/>
          <w:szCs w:val="21"/>
        </w:rPr>
        <w:t xml:space="preserve"> durante o </w:t>
      </w:r>
      <w:proofErr w:type="spellStart"/>
      <w:r w:rsidR="00A322D2">
        <w:rPr>
          <w:rFonts w:ascii="Ebrima" w:hAnsi="Ebrima" w:cs="Carlito"/>
          <w:sz w:val="22"/>
          <w:szCs w:val="21"/>
        </w:rPr>
        <w:t>anu</w:t>
      </w:r>
      <w:r w:rsidRPr="003325A7">
        <w:rPr>
          <w:rFonts w:ascii="Ebrima" w:hAnsi="Ebrima" w:cs="Carlito"/>
          <w:sz w:val="22"/>
          <w:szCs w:val="21"/>
        </w:rPr>
        <w:t>ênio</w:t>
      </w:r>
      <w:proofErr w:type="spellEnd"/>
      <w:r w:rsidRPr="003325A7">
        <w:rPr>
          <w:rFonts w:ascii="Ebrima" w:hAnsi="Ebrima" w:cs="Carlito"/>
          <w:sz w:val="22"/>
          <w:szCs w:val="21"/>
        </w:rPr>
        <w:t xml:space="preserve"> 202</w:t>
      </w:r>
      <w:r w:rsidR="003325A7">
        <w:rPr>
          <w:rFonts w:ascii="Ebrima" w:hAnsi="Ebrima" w:cs="Carlito"/>
          <w:sz w:val="22"/>
          <w:szCs w:val="21"/>
        </w:rPr>
        <w:t>4</w:t>
      </w:r>
      <w:r w:rsidRPr="003325A7">
        <w:rPr>
          <w:rFonts w:ascii="Ebrima" w:hAnsi="Ebrima" w:cs="Carlito"/>
          <w:sz w:val="22"/>
          <w:szCs w:val="21"/>
        </w:rPr>
        <w:t>-202</w:t>
      </w:r>
      <w:r w:rsidR="00A322D2">
        <w:rPr>
          <w:rFonts w:ascii="Ebrima" w:hAnsi="Ebrima" w:cs="Carlito"/>
          <w:sz w:val="22"/>
          <w:szCs w:val="21"/>
        </w:rPr>
        <w:t>5</w:t>
      </w:r>
      <w:r w:rsidRPr="003325A7">
        <w:rPr>
          <w:rFonts w:ascii="Ebrima" w:hAnsi="Ebrima" w:cs="Carlito"/>
          <w:sz w:val="22"/>
          <w:szCs w:val="21"/>
        </w:rPr>
        <w:t>.</w:t>
      </w:r>
    </w:p>
    <w:p w14:paraId="469FCE0D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7BB09AC4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412E4D6F" w14:textId="77777777" w:rsidR="008850BA" w:rsidRPr="003325A7" w:rsidRDefault="008850BA" w:rsidP="008850BA">
      <w:pPr>
        <w:jc w:val="both"/>
        <w:rPr>
          <w:rFonts w:ascii="Ebrima" w:hAnsi="Ebrima" w:cs="Carlito"/>
          <w:b/>
          <w:sz w:val="22"/>
          <w:szCs w:val="21"/>
        </w:rPr>
      </w:pPr>
      <w:r w:rsidRPr="003325A7">
        <w:rPr>
          <w:rFonts w:ascii="Ebrima" w:hAnsi="Ebrima" w:cs="Carlito"/>
          <w:b/>
          <w:sz w:val="22"/>
          <w:szCs w:val="21"/>
        </w:rPr>
        <w:t>REPRESENTANTE TITULAR</w:t>
      </w:r>
    </w:p>
    <w:p w14:paraId="285D7B76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25561311" w14:textId="46390FB4" w:rsidR="008850BA" w:rsidRPr="003325A7" w:rsidRDefault="008850BA" w:rsidP="008850BA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Nome:</w:t>
      </w:r>
      <w:r w:rsidR="009F4D77"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</w:t>
      </w:r>
    </w:p>
    <w:p w14:paraId="72264BAA" w14:textId="14414DA7" w:rsidR="008850BA" w:rsidRPr="003325A7" w:rsidRDefault="00974716" w:rsidP="008850BA">
      <w:pPr>
        <w:spacing w:after="240"/>
        <w:jc w:val="both"/>
        <w:rPr>
          <w:rFonts w:ascii="Ebrima" w:hAnsi="Ebrima" w:cs="Carlito"/>
          <w:sz w:val="22"/>
          <w:szCs w:val="21"/>
        </w:rPr>
      </w:pPr>
      <w:r>
        <w:rPr>
          <w:rFonts w:ascii="Ebrima" w:hAnsi="Ebrima" w:cs="Carlito"/>
          <w:sz w:val="22"/>
          <w:szCs w:val="21"/>
        </w:rPr>
        <w:t>Matrícula: ______________________________________________________________________________________________</w:t>
      </w:r>
    </w:p>
    <w:p w14:paraId="740F935E" w14:textId="6211BC63" w:rsidR="003325A7" w:rsidRPr="003325A7" w:rsidRDefault="003325A7" w:rsidP="008850BA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E-mail:</w:t>
      </w:r>
      <w:r w:rsidR="009F4D77"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</w:t>
      </w:r>
    </w:p>
    <w:p w14:paraId="4231A674" w14:textId="6C754B44" w:rsidR="008850BA" w:rsidRPr="003325A7" w:rsidRDefault="00974716" w:rsidP="008850BA">
      <w:pPr>
        <w:spacing w:after="240"/>
        <w:jc w:val="both"/>
        <w:rPr>
          <w:rFonts w:ascii="Ebrima" w:hAnsi="Ebrima" w:cs="Carlito"/>
          <w:sz w:val="22"/>
          <w:szCs w:val="21"/>
        </w:rPr>
      </w:pPr>
      <w:r>
        <w:rPr>
          <w:rFonts w:ascii="Ebrima" w:hAnsi="Ebrima" w:cs="Carlito"/>
          <w:sz w:val="22"/>
          <w:szCs w:val="21"/>
        </w:rPr>
        <w:t>Curso</w:t>
      </w:r>
      <w:r w:rsidRPr="003325A7">
        <w:rPr>
          <w:rFonts w:ascii="Ebrima" w:hAnsi="Ebrima" w:cs="Carlito"/>
          <w:sz w:val="22"/>
          <w:szCs w:val="21"/>
        </w:rPr>
        <w:t>:</w:t>
      </w:r>
      <w:r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_</w:t>
      </w:r>
    </w:p>
    <w:p w14:paraId="05CB86FD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6C063907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45C6A652" w14:textId="77777777" w:rsidR="008850BA" w:rsidRPr="003325A7" w:rsidRDefault="008850BA" w:rsidP="008850BA">
      <w:pPr>
        <w:jc w:val="both"/>
        <w:rPr>
          <w:rFonts w:ascii="Ebrima" w:hAnsi="Ebrima" w:cs="Carlito"/>
          <w:b/>
          <w:sz w:val="22"/>
          <w:szCs w:val="21"/>
        </w:rPr>
      </w:pPr>
      <w:r w:rsidRPr="003325A7">
        <w:rPr>
          <w:rFonts w:ascii="Ebrima" w:hAnsi="Ebrima" w:cs="Carlito"/>
          <w:b/>
          <w:sz w:val="22"/>
          <w:szCs w:val="21"/>
        </w:rPr>
        <w:t>REPRESENTANTE SUPLENTE</w:t>
      </w:r>
    </w:p>
    <w:p w14:paraId="70E77D77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60571E8A" w14:textId="77777777" w:rsidR="009F4D77" w:rsidRPr="003325A7" w:rsidRDefault="009F4D77" w:rsidP="009F4D77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Nome:</w:t>
      </w:r>
      <w:r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</w:t>
      </w:r>
    </w:p>
    <w:p w14:paraId="093B856E" w14:textId="116FD688" w:rsidR="009F4D77" w:rsidRPr="003325A7" w:rsidRDefault="00974716" w:rsidP="009F4D77">
      <w:pPr>
        <w:spacing w:after="240"/>
        <w:jc w:val="both"/>
        <w:rPr>
          <w:rFonts w:ascii="Ebrima" w:hAnsi="Ebrima" w:cs="Carlito"/>
          <w:sz w:val="22"/>
          <w:szCs w:val="21"/>
        </w:rPr>
      </w:pPr>
      <w:r>
        <w:rPr>
          <w:rFonts w:ascii="Ebrima" w:hAnsi="Ebrima" w:cs="Carlito"/>
          <w:sz w:val="22"/>
          <w:szCs w:val="21"/>
        </w:rPr>
        <w:t>Matrícula</w:t>
      </w:r>
      <w:r w:rsidR="009F4D77" w:rsidRPr="003325A7">
        <w:rPr>
          <w:rFonts w:ascii="Ebrima" w:hAnsi="Ebrima" w:cs="Carlito"/>
          <w:sz w:val="22"/>
          <w:szCs w:val="21"/>
        </w:rPr>
        <w:t>:</w:t>
      </w:r>
      <w:r w:rsidR="009F4D77">
        <w:rPr>
          <w:rFonts w:ascii="Ebrima" w:hAnsi="Ebrima" w:cs="Carlito"/>
          <w:sz w:val="22"/>
          <w:szCs w:val="21"/>
        </w:rPr>
        <w:t xml:space="preserve"> _</w:t>
      </w:r>
      <w:r>
        <w:rPr>
          <w:rFonts w:ascii="Ebrima" w:hAnsi="Ebrima" w:cs="Carlito"/>
          <w:sz w:val="22"/>
          <w:szCs w:val="21"/>
        </w:rPr>
        <w:t>_</w:t>
      </w:r>
      <w:r w:rsidR="009F4D77">
        <w:rPr>
          <w:rFonts w:ascii="Ebrima" w:hAnsi="Ebrima" w:cs="Carlito"/>
          <w:sz w:val="22"/>
          <w:szCs w:val="21"/>
        </w:rPr>
        <w:t>_____________</w:t>
      </w:r>
      <w:r>
        <w:rPr>
          <w:rFonts w:ascii="Ebrima" w:hAnsi="Ebrima" w:cs="Carlito"/>
          <w:sz w:val="22"/>
          <w:szCs w:val="21"/>
        </w:rPr>
        <w:t>_______</w:t>
      </w:r>
      <w:r w:rsidR="009F4D77">
        <w:rPr>
          <w:rFonts w:ascii="Ebrima" w:hAnsi="Ebrima" w:cs="Carlito"/>
          <w:sz w:val="22"/>
          <w:szCs w:val="21"/>
        </w:rPr>
        <w:t>________________________________________________________________________</w:t>
      </w:r>
    </w:p>
    <w:p w14:paraId="4B7A72A6" w14:textId="77777777" w:rsidR="009F4D77" w:rsidRPr="003325A7" w:rsidRDefault="009F4D77" w:rsidP="009F4D77">
      <w:pPr>
        <w:spacing w:after="240"/>
        <w:jc w:val="both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E-mail:</w:t>
      </w:r>
      <w:r>
        <w:rPr>
          <w:rFonts w:ascii="Ebrima" w:hAnsi="Ebrima" w:cs="Carlito"/>
          <w:sz w:val="22"/>
          <w:szCs w:val="21"/>
        </w:rPr>
        <w:t xml:space="preserve"> _________________________________________________________________________________________________</w:t>
      </w:r>
    </w:p>
    <w:p w14:paraId="338D3228" w14:textId="558CE62A" w:rsidR="009F4D77" w:rsidRPr="003325A7" w:rsidRDefault="00974716" w:rsidP="009F4D77">
      <w:pPr>
        <w:spacing w:after="240"/>
        <w:jc w:val="both"/>
        <w:rPr>
          <w:rFonts w:ascii="Ebrima" w:hAnsi="Ebrima" w:cs="Carlito"/>
          <w:sz w:val="22"/>
          <w:szCs w:val="21"/>
        </w:rPr>
      </w:pPr>
      <w:r>
        <w:rPr>
          <w:rFonts w:ascii="Ebrima" w:hAnsi="Ebrima" w:cs="Carlito"/>
          <w:sz w:val="22"/>
          <w:szCs w:val="21"/>
        </w:rPr>
        <w:t>Curso</w:t>
      </w:r>
      <w:r w:rsidR="009F4D77" w:rsidRPr="003325A7">
        <w:rPr>
          <w:rFonts w:ascii="Ebrima" w:hAnsi="Ebrima" w:cs="Carlito"/>
          <w:sz w:val="22"/>
          <w:szCs w:val="21"/>
        </w:rPr>
        <w:t>:</w:t>
      </w:r>
      <w:r w:rsidR="009F4D77">
        <w:rPr>
          <w:rFonts w:ascii="Ebrima" w:hAnsi="Ebrima" w:cs="Carlito"/>
          <w:sz w:val="22"/>
          <w:szCs w:val="21"/>
        </w:rPr>
        <w:t xml:space="preserve"> </w:t>
      </w:r>
      <w:r>
        <w:rPr>
          <w:rFonts w:ascii="Ebrima" w:hAnsi="Ebrima" w:cs="Carlito"/>
          <w:sz w:val="22"/>
          <w:szCs w:val="21"/>
        </w:rPr>
        <w:t>_______________</w:t>
      </w:r>
      <w:r w:rsidR="009F4D77">
        <w:rPr>
          <w:rFonts w:ascii="Ebrima" w:hAnsi="Ebrima" w:cs="Carlito"/>
          <w:sz w:val="22"/>
          <w:szCs w:val="21"/>
        </w:rPr>
        <w:t>___________________________________________________________________________________</w:t>
      </w:r>
    </w:p>
    <w:p w14:paraId="1FE7A650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14E4182B" w14:textId="77777777" w:rsidR="008850BA" w:rsidRPr="003325A7" w:rsidRDefault="008850BA" w:rsidP="008850BA">
      <w:pPr>
        <w:jc w:val="both"/>
        <w:rPr>
          <w:rFonts w:ascii="Ebrima" w:hAnsi="Ebrima" w:cs="Carlito"/>
          <w:sz w:val="22"/>
          <w:szCs w:val="21"/>
        </w:rPr>
      </w:pPr>
    </w:p>
    <w:p w14:paraId="0D7FD994" w14:textId="787A943F" w:rsidR="008850BA" w:rsidRPr="003325A7" w:rsidRDefault="008850BA" w:rsidP="008850BA">
      <w:pPr>
        <w:jc w:val="right"/>
        <w:rPr>
          <w:rFonts w:ascii="Ebrima" w:hAnsi="Ebrima" w:cs="Carlito"/>
          <w:sz w:val="22"/>
          <w:szCs w:val="21"/>
        </w:rPr>
      </w:pPr>
      <w:r w:rsidRPr="003325A7">
        <w:rPr>
          <w:rFonts w:ascii="Ebrima" w:hAnsi="Ebrima" w:cs="Carlito"/>
          <w:sz w:val="22"/>
          <w:szCs w:val="21"/>
        </w:rPr>
        <w:t>Cidade Universitária “Prof. José Aloísio de Campos”, ____</w:t>
      </w:r>
      <w:r w:rsidR="003325A7" w:rsidRPr="003325A7">
        <w:rPr>
          <w:rFonts w:ascii="Ebrima" w:hAnsi="Ebrima" w:cs="Carlito"/>
          <w:sz w:val="22"/>
          <w:szCs w:val="21"/>
        </w:rPr>
        <w:t>_</w:t>
      </w:r>
      <w:r w:rsidRPr="003325A7">
        <w:rPr>
          <w:rFonts w:ascii="Ebrima" w:hAnsi="Ebrima" w:cs="Carlito"/>
          <w:sz w:val="22"/>
          <w:szCs w:val="21"/>
        </w:rPr>
        <w:t>_ de ____</w:t>
      </w:r>
      <w:r w:rsidR="003325A7" w:rsidRPr="003325A7">
        <w:rPr>
          <w:rFonts w:ascii="Ebrima" w:hAnsi="Ebrima" w:cs="Carlito"/>
          <w:sz w:val="22"/>
          <w:szCs w:val="21"/>
        </w:rPr>
        <w:t>______</w:t>
      </w:r>
      <w:r w:rsidRPr="003325A7">
        <w:rPr>
          <w:rFonts w:ascii="Ebrima" w:hAnsi="Ebrima" w:cs="Carlito"/>
          <w:sz w:val="22"/>
          <w:szCs w:val="21"/>
        </w:rPr>
        <w:t xml:space="preserve">____________ </w:t>
      </w:r>
      <w:proofErr w:type="spellStart"/>
      <w:r w:rsidRPr="003325A7">
        <w:rPr>
          <w:rFonts w:ascii="Ebrima" w:hAnsi="Ebrima" w:cs="Carlito"/>
          <w:sz w:val="22"/>
          <w:szCs w:val="21"/>
        </w:rPr>
        <w:t>de</w:t>
      </w:r>
      <w:proofErr w:type="spellEnd"/>
      <w:r w:rsidRPr="003325A7">
        <w:rPr>
          <w:rFonts w:ascii="Ebrima" w:hAnsi="Ebrima" w:cs="Carlito"/>
          <w:sz w:val="22"/>
          <w:szCs w:val="21"/>
        </w:rPr>
        <w:t xml:space="preserve"> _______.</w:t>
      </w:r>
    </w:p>
    <w:p w14:paraId="7CCABFD4" w14:textId="77777777" w:rsidR="008850BA" w:rsidRDefault="008850BA" w:rsidP="008850BA">
      <w:pPr>
        <w:rPr>
          <w:rFonts w:ascii="Ebrima" w:hAnsi="Ebrima" w:cs="Carlito"/>
          <w:sz w:val="22"/>
          <w:szCs w:val="23"/>
        </w:rPr>
      </w:pPr>
    </w:p>
    <w:p w14:paraId="092E29A5" w14:textId="77777777" w:rsidR="008850BA" w:rsidRDefault="008850BA" w:rsidP="008850BA">
      <w:pPr>
        <w:rPr>
          <w:rFonts w:ascii="Ebrima" w:hAnsi="Ebrima" w:cs="Carlito"/>
          <w:sz w:val="22"/>
          <w:szCs w:val="23"/>
        </w:rPr>
      </w:pPr>
    </w:p>
    <w:p w14:paraId="4B005BB5" w14:textId="77777777" w:rsidR="008850BA" w:rsidRDefault="008850BA" w:rsidP="008850BA">
      <w:pPr>
        <w:rPr>
          <w:rFonts w:ascii="Ebrima" w:hAnsi="Ebrima" w:cs="Carlito"/>
          <w:sz w:val="22"/>
          <w:szCs w:val="23"/>
        </w:rPr>
      </w:pPr>
    </w:p>
    <w:p w14:paraId="67CB1481" w14:textId="77777777" w:rsidR="008850BA" w:rsidRDefault="008850BA" w:rsidP="008850BA">
      <w:pPr>
        <w:rPr>
          <w:rFonts w:ascii="Ebrima" w:hAnsi="Ebrima" w:cs="Carlito"/>
          <w:sz w:val="22"/>
          <w:szCs w:val="23"/>
        </w:rPr>
      </w:pPr>
    </w:p>
    <w:p w14:paraId="74DE8C53" w14:textId="77777777" w:rsidR="008850BA" w:rsidRPr="00EC311D" w:rsidRDefault="008850BA" w:rsidP="008850BA">
      <w:pPr>
        <w:rPr>
          <w:rFonts w:ascii="Ebrima" w:hAnsi="Ebrima" w:cs="Carlito"/>
          <w:sz w:val="22"/>
          <w:szCs w:val="23"/>
        </w:rPr>
      </w:pPr>
    </w:p>
    <w:p w14:paraId="18BA48D6" w14:textId="77777777" w:rsidR="008850BA" w:rsidRPr="003F107C" w:rsidRDefault="008850BA" w:rsidP="008850BA">
      <w:pPr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_________________</w:t>
      </w:r>
      <w:r>
        <w:rPr>
          <w:rFonts w:ascii="Ebrima" w:hAnsi="Ebrima" w:cs="Carlito"/>
          <w:sz w:val="22"/>
          <w:szCs w:val="23"/>
        </w:rPr>
        <w:t>_____</w:t>
      </w:r>
      <w:r w:rsidRPr="003F107C">
        <w:rPr>
          <w:rFonts w:ascii="Ebrima" w:hAnsi="Ebrima" w:cs="Carlito"/>
          <w:sz w:val="22"/>
          <w:szCs w:val="23"/>
        </w:rPr>
        <w:t>________________________</w:t>
      </w:r>
      <w:r>
        <w:rPr>
          <w:rFonts w:ascii="Ebrima" w:hAnsi="Ebrima" w:cs="Carlito"/>
          <w:sz w:val="22"/>
          <w:szCs w:val="23"/>
        </w:rPr>
        <w:t xml:space="preserve">                    </w:t>
      </w:r>
      <w:r w:rsidRPr="003F107C">
        <w:rPr>
          <w:rFonts w:ascii="Ebrima" w:hAnsi="Ebrima" w:cs="Carlito"/>
          <w:sz w:val="22"/>
          <w:szCs w:val="23"/>
        </w:rPr>
        <w:t>_________________</w:t>
      </w:r>
      <w:r>
        <w:rPr>
          <w:rFonts w:ascii="Ebrima" w:hAnsi="Ebrima" w:cs="Carlito"/>
          <w:sz w:val="22"/>
          <w:szCs w:val="23"/>
        </w:rPr>
        <w:t>_____</w:t>
      </w:r>
      <w:r w:rsidRPr="003F107C">
        <w:rPr>
          <w:rFonts w:ascii="Ebrima" w:hAnsi="Ebrima" w:cs="Carlito"/>
          <w:sz w:val="22"/>
          <w:szCs w:val="23"/>
        </w:rPr>
        <w:t>________________________</w:t>
      </w:r>
    </w:p>
    <w:p w14:paraId="4A713E76" w14:textId="31E07D58" w:rsidR="008850BA" w:rsidRDefault="008850BA" w:rsidP="003325A7">
      <w:pPr>
        <w:rPr>
          <w:rFonts w:ascii="Ebrima" w:hAnsi="Ebrima" w:cs="Carlito"/>
          <w:sz w:val="24"/>
          <w:szCs w:val="23"/>
        </w:rPr>
      </w:pPr>
      <w:r>
        <w:rPr>
          <w:rFonts w:ascii="Ebrima" w:hAnsi="Ebrima" w:cs="Carlito"/>
          <w:sz w:val="22"/>
          <w:szCs w:val="23"/>
        </w:rPr>
        <w:t xml:space="preserve">     </w:t>
      </w:r>
      <w:r w:rsidRPr="003F107C">
        <w:rPr>
          <w:rFonts w:ascii="Ebrima" w:hAnsi="Ebrima" w:cs="Carlito"/>
          <w:sz w:val="22"/>
          <w:szCs w:val="23"/>
        </w:rPr>
        <w:t xml:space="preserve">Assinatura do </w:t>
      </w:r>
      <w:r>
        <w:rPr>
          <w:rFonts w:ascii="Ebrima" w:hAnsi="Ebrima" w:cs="Carlito"/>
          <w:sz w:val="22"/>
          <w:szCs w:val="23"/>
        </w:rPr>
        <w:t xml:space="preserve">Representante Titular                                </w:t>
      </w:r>
      <w:r w:rsidRPr="003F107C">
        <w:rPr>
          <w:rFonts w:ascii="Ebrima" w:hAnsi="Ebrima" w:cs="Carlito"/>
          <w:sz w:val="22"/>
          <w:szCs w:val="23"/>
        </w:rPr>
        <w:t xml:space="preserve">Assinatura do </w:t>
      </w:r>
      <w:r>
        <w:rPr>
          <w:rFonts w:ascii="Ebrima" w:hAnsi="Ebrima" w:cs="Carlito"/>
          <w:sz w:val="22"/>
          <w:szCs w:val="23"/>
        </w:rPr>
        <w:t>Representante Suplente</w:t>
      </w:r>
      <w:bookmarkStart w:id="0" w:name="_GoBack"/>
      <w:bookmarkEnd w:id="0"/>
    </w:p>
    <w:sectPr w:rsidR="008850BA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7B47D" w14:textId="77777777" w:rsidR="00E805D6" w:rsidRDefault="00E805D6">
      <w:r>
        <w:separator/>
      </w:r>
    </w:p>
  </w:endnote>
  <w:endnote w:type="continuationSeparator" w:id="0">
    <w:p w14:paraId="7FD60BA1" w14:textId="77777777" w:rsidR="00E805D6" w:rsidRDefault="00E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59D3" w14:textId="6AAD48F6" w:rsidR="005E72CF" w:rsidRPr="005E72CF" w:rsidRDefault="00C330C3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 wp14:anchorId="09650EEF" wp14:editId="794EFCFD">
          <wp:simplePos x="0" y="0"/>
          <wp:positionH relativeFrom="column">
            <wp:posOffset>-681990</wp:posOffset>
          </wp:positionH>
          <wp:positionV relativeFrom="paragraph">
            <wp:posOffset>123190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886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96FDD0" wp14:editId="14D4FDEE">
              <wp:simplePos x="0" y="0"/>
              <wp:positionH relativeFrom="column">
                <wp:posOffset>-878710</wp:posOffset>
              </wp:positionH>
              <wp:positionV relativeFrom="paragraph">
                <wp:posOffset>37814</wp:posOffset>
              </wp:positionV>
              <wp:extent cx="7762875" cy="839755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39755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128AE" id="Retângulo 23" o:spid="_x0000_s1026" style="position:absolute;margin-left:-69.2pt;margin-top:3pt;width:611.25pt;height:66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" fillcolor="#034ea2" stroked="f" strokeweight="1pt"/>
          </w:pict>
        </mc:Fallback>
      </mc:AlternateContent>
    </w:r>
  </w:p>
  <w:p w14:paraId="4B82E3AB" w14:textId="15E156A7" w:rsidR="00F11488" w:rsidRPr="00F11488" w:rsidRDefault="00C330C3" w:rsidP="00D92751">
    <w:pPr>
      <w:pStyle w:val="Rodap"/>
      <w:ind w:right="-2"/>
      <w:jc w:val="center"/>
      <w:rPr>
        <w:rFonts w:ascii="Carlito" w:hAnsi="Carlito" w:cs="Carlito"/>
        <w:color w:val="FFFFFF" w:themeColor="background1"/>
        <w:spacing w:val="-10"/>
        <w:sz w:val="6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D23DC2" wp14:editId="0D55B876">
              <wp:simplePos x="0" y="0"/>
              <wp:positionH relativeFrom="column">
                <wp:posOffset>6128385</wp:posOffset>
              </wp:positionH>
              <wp:positionV relativeFrom="paragraph">
                <wp:posOffset>43180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89D689" w14:textId="4A7AD8DD" w:rsidR="00C05BF0" w:rsidRPr="001C2681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begin"/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instrText>PAGE  \* Arabic  \* MERGEFORMAT</w:instrTex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separate"/>
                          </w:r>
                          <w:r w:rsidR="004C59DB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6"/>
                            </w:rPr>
                            <w:t>1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end"/>
                          </w:r>
                          <w:r w:rsidRPr="001C2681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6"/>
                            </w:rPr>
                            <w:t>/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begin"/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instrText>NUMPAGES  \* Arabic  \* MERGEFORMAT</w:instrTex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separate"/>
                          </w:r>
                          <w:r w:rsidR="004C59DB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6"/>
                            </w:rPr>
                            <w:t>1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23DC2" id="Retângulo 97" o:spid="_x0000_s1026" style="position:absolute;left:0;text-align:left;margin-left:482.55pt;margin-top:3.4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" filled="f" stroked="f" strokeweight="1pt">
              <v:textbox>
                <w:txbxContent>
                  <w:p w14:paraId="3289D689" w14:textId="4A7AD8DD" w:rsidR="00C05BF0" w:rsidRPr="001C2681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6"/>
                      </w:rPr>
                    </w:pP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begin"/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instrText>PAGE  \* Arabic  \* MERGEFORMAT</w:instrTex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separate"/>
                    </w:r>
                    <w:r w:rsidR="004C59DB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6"/>
                      </w:rPr>
                      <w:t>1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end"/>
                    </w:r>
                    <w:r w:rsidRPr="001C2681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6"/>
                      </w:rPr>
                      <w:t>/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begin"/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instrText>NUMPAGES  \* Arabic  \* MERGEFORMAT</w:instrTex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separate"/>
                    </w:r>
                    <w:r w:rsidR="004C59DB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6"/>
                      </w:rPr>
                      <w:t>1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5B7A2AA3" w14:textId="071042DA" w:rsidR="00CA6E20" w:rsidRPr="00C55A77" w:rsidRDefault="00CA6E20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niversidade Federal de Sergipe | Centro de Ciências Exatas e Tecnologia</w:t>
    </w:r>
  </w:p>
  <w:p w14:paraId="78C2A6A6" w14:textId="77777777" w:rsidR="00CA6E20" w:rsidRPr="00C55A77" w:rsidRDefault="00CA6E20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</w:t>
    </w:r>
    <w:r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Marcelo Déda Chagas</w:t>
    </w:r>
    <w:r>
      <w:rPr>
        <w:rFonts w:ascii="Ebrima" w:hAnsi="Ebrima" w:cs="Carlito"/>
        <w:color w:val="FFFFFF" w:themeColor="background1"/>
        <w:spacing w:val="-10"/>
        <w:sz w:val="15"/>
        <w:szCs w:val="15"/>
      </w:rPr>
      <w:t>, s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/</w:t>
    </w:r>
    <w:r>
      <w:rPr>
        <w:rFonts w:ascii="Ebrima" w:hAnsi="Ebrima" w:cs="Carlito"/>
        <w:color w:val="FFFFFF" w:themeColor="background1"/>
        <w:spacing w:val="-10"/>
        <w:sz w:val="15"/>
        <w:szCs w:val="15"/>
      </w:rPr>
      <w:t>n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CEP: </w:t>
    </w:r>
    <w:r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49107-230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São Cristóvão – Sergipe – Brasil</w:t>
    </w:r>
  </w:p>
  <w:p w14:paraId="05A2D520" w14:textId="58B20AF7" w:rsidR="00CB5356" w:rsidRPr="00CA6E20" w:rsidRDefault="00765C38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+55 </w:t>
    </w:r>
    <w:r w:rsidR="00CA6E20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79 3194-6684 | ccet@academico.ufs.br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F0406" w14:textId="77777777" w:rsidR="00E805D6" w:rsidRDefault="00E805D6">
      <w:r>
        <w:separator/>
      </w:r>
    </w:p>
  </w:footnote>
  <w:footnote w:type="continuationSeparator" w:id="0">
    <w:p w14:paraId="2BC39361" w14:textId="77777777" w:rsidR="00E805D6" w:rsidRDefault="00E8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952F" w14:textId="363B9CE8" w:rsidR="00CB5356" w:rsidRDefault="00CA6E20" w:rsidP="003325A7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D5B24C8" wp14:editId="269C0197">
          <wp:extent cx="615890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óli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7040"/>
                  <a:stretch/>
                </pic:blipFill>
                <pic:spPr bwMode="auto">
                  <a:xfrm>
                    <a:off x="0" y="0"/>
                    <a:ext cx="61589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2999E5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SERVIÇO PÚBLICO FEDERAL</w:t>
    </w:r>
  </w:p>
  <w:p w14:paraId="560193BF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MINISTÉRIO DA EDUCAÇÃO</w:t>
    </w:r>
  </w:p>
  <w:p w14:paraId="158DF103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UNIVERSIDADE FEDERAL DE SERGIPE</w:t>
    </w:r>
  </w:p>
  <w:p w14:paraId="0163C5C7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CENTRO DE CIÊNCIAS EXATAS E TECNOLOGIA</w:t>
    </w:r>
  </w:p>
  <w:p w14:paraId="6BA713EB" w14:textId="77777777"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14:paraId="03B41A28" w14:textId="77777777"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4426"/>
    <w:multiLevelType w:val="hybridMultilevel"/>
    <w:tmpl w:val="A78411D4"/>
    <w:lvl w:ilvl="0" w:tplc="120A6FDC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1592F"/>
    <w:multiLevelType w:val="hybridMultilevel"/>
    <w:tmpl w:val="3DFC79E2"/>
    <w:lvl w:ilvl="0" w:tplc="61C647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876"/>
    <w:multiLevelType w:val="hybridMultilevel"/>
    <w:tmpl w:val="971EC77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7"/>
  </w:num>
  <w:num w:numId="16">
    <w:abstractNumId w:val="14"/>
  </w:num>
  <w:num w:numId="17">
    <w:abstractNumId w:val="1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2637"/>
    <w:rsid w:val="00014362"/>
    <w:rsid w:val="00014D1D"/>
    <w:rsid w:val="00014F18"/>
    <w:rsid w:val="00014F9E"/>
    <w:rsid w:val="00015C02"/>
    <w:rsid w:val="00015F36"/>
    <w:rsid w:val="00016179"/>
    <w:rsid w:val="000169BB"/>
    <w:rsid w:val="00016ADB"/>
    <w:rsid w:val="00016F3A"/>
    <w:rsid w:val="0001752D"/>
    <w:rsid w:val="000178DA"/>
    <w:rsid w:val="00017BE0"/>
    <w:rsid w:val="00021629"/>
    <w:rsid w:val="00022947"/>
    <w:rsid w:val="000234A9"/>
    <w:rsid w:val="00023A40"/>
    <w:rsid w:val="00023DEF"/>
    <w:rsid w:val="00024309"/>
    <w:rsid w:val="000256DA"/>
    <w:rsid w:val="00034277"/>
    <w:rsid w:val="00040C87"/>
    <w:rsid w:val="000412F5"/>
    <w:rsid w:val="00042A9A"/>
    <w:rsid w:val="00042F14"/>
    <w:rsid w:val="00050B70"/>
    <w:rsid w:val="0005117F"/>
    <w:rsid w:val="00051244"/>
    <w:rsid w:val="00051C4A"/>
    <w:rsid w:val="00051C94"/>
    <w:rsid w:val="00053497"/>
    <w:rsid w:val="0005354A"/>
    <w:rsid w:val="000537DC"/>
    <w:rsid w:val="00053984"/>
    <w:rsid w:val="00053A05"/>
    <w:rsid w:val="00054CC4"/>
    <w:rsid w:val="00055770"/>
    <w:rsid w:val="00056A03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67C47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1A11"/>
    <w:rsid w:val="00082034"/>
    <w:rsid w:val="0008504C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46FB"/>
    <w:rsid w:val="00095490"/>
    <w:rsid w:val="000966AE"/>
    <w:rsid w:val="000970B0"/>
    <w:rsid w:val="00097E9F"/>
    <w:rsid w:val="000A1BB8"/>
    <w:rsid w:val="000A3124"/>
    <w:rsid w:val="000A4E89"/>
    <w:rsid w:val="000A5F09"/>
    <w:rsid w:val="000A64A6"/>
    <w:rsid w:val="000A70E0"/>
    <w:rsid w:val="000A79E7"/>
    <w:rsid w:val="000B053C"/>
    <w:rsid w:val="000B0601"/>
    <w:rsid w:val="000B20E9"/>
    <w:rsid w:val="000B257F"/>
    <w:rsid w:val="000B2BAF"/>
    <w:rsid w:val="000B2F66"/>
    <w:rsid w:val="000B33FC"/>
    <w:rsid w:val="000B34C0"/>
    <w:rsid w:val="000B4E48"/>
    <w:rsid w:val="000B570A"/>
    <w:rsid w:val="000B5D81"/>
    <w:rsid w:val="000B5E39"/>
    <w:rsid w:val="000B5EF7"/>
    <w:rsid w:val="000B5F59"/>
    <w:rsid w:val="000B7011"/>
    <w:rsid w:val="000B75B3"/>
    <w:rsid w:val="000C037B"/>
    <w:rsid w:val="000C1079"/>
    <w:rsid w:val="000C236D"/>
    <w:rsid w:val="000C2F4A"/>
    <w:rsid w:val="000C43CA"/>
    <w:rsid w:val="000C4982"/>
    <w:rsid w:val="000C7D45"/>
    <w:rsid w:val="000C7F59"/>
    <w:rsid w:val="000D3BFA"/>
    <w:rsid w:val="000D4F32"/>
    <w:rsid w:val="000D5F87"/>
    <w:rsid w:val="000D7445"/>
    <w:rsid w:val="000D78A4"/>
    <w:rsid w:val="000D78D9"/>
    <w:rsid w:val="000E01A1"/>
    <w:rsid w:val="000E03F3"/>
    <w:rsid w:val="000E0A45"/>
    <w:rsid w:val="000E3152"/>
    <w:rsid w:val="000E343A"/>
    <w:rsid w:val="000E52E7"/>
    <w:rsid w:val="000E587E"/>
    <w:rsid w:val="000E683A"/>
    <w:rsid w:val="000F07A1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2786"/>
    <w:rsid w:val="001028DE"/>
    <w:rsid w:val="00104E5D"/>
    <w:rsid w:val="001051AF"/>
    <w:rsid w:val="00105EDF"/>
    <w:rsid w:val="00106924"/>
    <w:rsid w:val="00107735"/>
    <w:rsid w:val="001078F1"/>
    <w:rsid w:val="00107ED6"/>
    <w:rsid w:val="00111FC4"/>
    <w:rsid w:val="00112DE6"/>
    <w:rsid w:val="001130CD"/>
    <w:rsid w:val="00114358"/>
    <w:rsid w:val="0011583E"/>
    <w:rsid w:val="00116204"/>
    <w:rsid w:val="001179CB"/>
    <w:rsid w:val="00121A37"/>
    <w:rsid w:val="001225F0"/>
    <w:rsid w:val="00122632"/>
    <w:rsid w:val="0012292D"/>
    <w:rsid w:val="00122DF4"/>
    <w:rsid w:val="00122F81"/>
    <w:rsid w:val="00125902"/>
    <w:rsid w:val="00125D9E"/>
    <w:rsid w:val="001271ED"/>
    <w:rsid w:val="0012740E"/>
    <w:rsid w:val="00131A49"/>
    <w:rsid w:val="00131AAD"/>
    <w:rsid w:val="00132EDA"/>
    <w:rsid w:val="00133A49"/>
    <w:rsid w:val="001348E9"/>
    <w:rsid w:val="00134AB9"/>
    <w:rsid w:val="001351A9"/>
    <w:rsid w:val="00135E3D"/>
    <w:rsid w:val="00137F6A"/>
    <w:rsid w:val="00140452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44F0"/>
    <w:rsid w:val="00154F29"/>
    <w:rsid w:val="00156056"/>
    <w:rsid w:val="00157FC0"/>
    <w:rsid w:val="001609A5"/>
    <w:rsid w:val="00161DE1"/>
    <w:rsid w:val="00162748"/>
    <w:rsid w:val="00165A43"/>
    <w:rsid w:val="00165E74"/>
    <w:rsid w:val="0016663A"/>
    <w:rsid w:val="001676C4"/>
    <w:rsid w:val="00167EF7"/>
    <w:rsid w:val="00171015"/>
    <w:rsid w:val="00171BB2"/>
    <w:rsid w:val="00172532"/>
    <w:rsid w:val="00172E09"/>
    <w:rsid w:val="00174F03"/>
    <w:rsid w:val="00176001"/>
    <w:rsid w:val="0017610B"/>
    <w:rsid w:val="00176DA0"/>
    <w:rsid w:val="00184332"/>
    <w:rsid w:val="00184BE1"/>
    <w:rsid w:val="00184DD0"/>
    <w:rsid w:val="00185349"/>
    <w:rsid w:val="00185702"/>
    <w:rsid w:val="0018603F"/>
    <w:rsid w:val="00186430"/>
    <w:rsid w:val="001878A5"/>
    <w:rsid w:val="0019028B"/>
    <w:rsid w:val="00191990"/>
    <w:rsid w:val="00192C08"/>
    <w:rsid w:val="0019621E"/>
    <w:rsid w:val="00197280"/>
    <w:rsid w:val="001979A8"/>
    <w:rsid w:val="00197A7C"/>
    <w:rsid w:val="001A19A5"/>
    <w:rsid w:val="001A2DDA"/>
    <w:rsid w:val="001A40C4"/>
    <w:rsid w:val="001A4720"/>
    <w:rsid w:val="001A512F"/>
    <w:rsid w:val="001A5435"/>
    <w:rsid w:val="001A5493"/>
    <w:rsid w:val="001A5806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681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397"/>
    <w:rsid w:val="001D747E"/>
    <w:rsid w:val="001E0C6F"/>
    <w:rsid w:val="001E5408"/>
    <w:rsid w:val="001E71A6"/>
    <w:rsid w:val="001E746B"/>
    <w:rsid w:val="001F059F"/>
    <w:rsid w:val="001F3F99"/>
    <w:rsid w:val="001F55B4"/>
    <w:rsid w:val="001F7157"/>
    <w:rsid w:val="001F7437"/>
    <w:rsid w:val="001F7C4D"/>
    <w:rsid w:val="0020094D"/>
    <w:rsid w:val="00200961"/>
    <w:rsid w:val="00200B15"/>
    <w:rsid w:val="00201046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3FE7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0B7F"/>
    <w:rsid w:val="00242A07"/>
    <w:rsid w:val="00244286"/>
    <w:rsid w:val="002449A8"/>
    <w:rsid w:val="002450FD"/>
    <w:rsid w:val="00245550"/>
    <w:rsid w:val="002474A4"/>
    <w:rsid w:val="00250510"/>
    <w:rsid w:val="00250A48"/>
    <w:rsid w:val="00253283"/>
    <w:rsid w:val="002533EB"/>
    <w:rsid w:val="00253671"/>
    <w:rsid w:val="00253947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97B"/>
    <w:rsid w:val="00264BDF"/>
    <w:rsid w:val="00264F3F"/>
    <w:rsid w:val="00266367"/>
    <w:rsid w:val="0026701A"/>
    <w:rsid w:val="00267573"/>
    <w:rsid w:val="002707DF"/>
    <w:rsid w:val="00271AB6"/>
    <w:rsid w:val="00271C25"/>
    <w:rsid w:val="002720D8"/>
    <w:rsid w:val="002724CA"/>
    <w:rsid w:val="00273630"/>
    <w:rsid w:val="00274517"/>
    <w:rsid w:val="00274693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69D"/>
    <w:rsid w:val="00285B88"/>
    <w:rsid w:val="00285E7C"/>
    <w:rsid w:val="00286902"/>
    <w:rsid w:val="0028759C"/>
    <w:rsid w:val="0029208C"/>
    <w:rsid w:val="00292CD1"/>
    <w:rsid w:val="00292E19"/>
    <w:rsid w:val="00292F19"/>
    <w:rsid w:val="0029380C"/>
    <w:rsid w:val="002948BE"/>
    <w:rsid w:val="00296499"/>
    <w:rsid w:val="00296D0F"/>
    <w:rsid w:val="002971E0"/>
    <w:rsid w:val="00297475"/>
    <w:rsid w:val="00297778"/>
    <w:rsid w:val="002A0661"/>
    <w:rsid w:val="002A1063"/>
    <w:rsid w:val="002A1ED3"/>
    <w:rsid w:val="002A2558"/>
    <w:rsid w:val="002A375C"/>
    <w:rsid w:val="002A45C2"/>
    <w:rsid w:val="002A4DB3"/>
    <w:rsid w:val="002A53F7"/>
    <w:rsid w:val="002A6D20"/>
    <w:rsid w:val="002A6D22"/>
    <w:rsid w:val="002A7F0E"/>
    <w:rsid w:val="002A7FCB"/>
    <w:rsid w:val="002B10B1"/>
    <w:rsid w:val="002B1D45"/>
    <w:rsid w:val="002B3D2A"/>
    <w:rsid w:val="002B5553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A29"/>
    <w:rsid w:val="002E1F1E"/>
    <w:rsid w:val="002E5A52"/>
    <w:rsid w:val="002E6A93"/>
    <w:rsid w:val="002F0011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6433"/>
    <w:rsid w:val="0031089F"/>
    <w:rsid w:val="00311047"/>
    <w:rsid w:val="003110A0"/>
    <w:rsid w:val="00311B41"/>
    <w:rsid w:val="003130A6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812"/>
    <w:rsid w:val="00330DAA"/>
    <w:rsid w:val="003325A7"/>
    <w:rsid w:val="00332A1D"/>
    <w:rsid w:val="00332B64"/>
    <w:rsid w:val="00332CA2"/>
    <w:rsid w:val="00332F12"/>
    <w:rsid w:val="003355DC"/>
    <w:rsid w:val="00335622"/>
    <w:rsid w:val="00335D99"/>
    <w:rsid w:val="0033614D"/>
    <w:rsid w:val="00340323"/>
    <w:rsid w:val="00342BBE"/>
    <w:rsid w:val="00343298"/>
    <w:rsid w:val="00343E94"/>
    <w:rsid w:val="003447D2"/>
    <w:rsid w:val="003449C5"/>
    <w:rsid w:val="0034562C"/>
    <w:rsid w:val="00350449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0540"/>
    <w:rsid w:val="00371399"/>
    <w:rsid w:val="0037388B"/>
    <w:rsid w:val="0037408A"/>
    <w:rsid w:val="003745A7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33C"/>
    <w:rsid w:val="003A0D4C"/>
    <w:rsid w:val="003A1003"/>
    <w:rsid w:val="003A1612"/>
    <w:rsid w:val="003A25AB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2ABF"/>
    <w:rsid w:val="003B3118"/>
    <w:rsid w:val="003C68E5"/>
    <w:rsid w:val="003D0A0C"/>
    <w:rsid w:val="003D4A00"/>
    <w:rsid w:val="003D4DAB"/>
    <w:rsid w:val="003D592A"/>
    <w:rsid w:val="003E174F"/>
    <w:rsid w:val="003E322B"/>
    <w:rsid w:val="003E5FC7"/>
    <w:rsid w:val="003E60BD"/>
    <w:rsid w:val="003E6390"/>
    <w:rsid w:val="003E6B70"/>
    <w:rsid w:val="003E6F94"/>
    <w:rsid w:val="003E70AC"/>
    <w:rsid w:val="003E791B"/>
    <w:rsid w:val="003F0844"/>
    <w:rsid w:val="003F1093"/>
    <w:rsid w:val="003F18E1"/>
    <w:rsid w:val="003F1F4A"/>
    <w:rsid w:val="003F2E2D"/>
    <w:rsid w:val="003F3A28"/>
    <w:rsid w:val="003F56C2"/>
    <w:rsid w:val="004011D9"/>
    <w:rsid w:val="00402A21"/>
    <w:rsid w:val="00403586"/>
    <w:rsid w:val="0040513F"/>
    <w:rsid w:val="004056A3"/>
    <w:rsid w:val="004101A8"/>
    <w:rsid w:val="00410E60"/>
    <w:rsid w:val="00411095"/>
    <w:rsid w:val="00413F17"/>
    <w:rsid w:val="004163CB"/>
    <w:rsid w:val="0041647E"/>
    <w:rsid w:val="004164FF"/>
    <w:rsid w:val="004201CD"/>
    <w:rsid w:val="00420515"/>
    <w:rsid w:val="004212B6"/>
    <w:rsid w:val="0042171E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07E7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77B67"/>
    <w:rsid w:val="00480329"/>
    <w:rsid w:val="004810CF"/>
    <w:rsid w:val="00482584"/>
    <w:rsid w:val="00482927"/>
    <w:rsid w:val="00483143"/>
    <w:rsid w:val="00485936"/>
    <w:rsid w:val="00486E24"/>
    <w:rsid w:val="00487176"/>
    <w:rsid w:val="00487B6E"/>
    <w:rsid w:val="004906A6"/>
    <w:rsid w:val="00490FE1"/>
    <w:rsid w:val="00491326"/>
    <w:rsid w:val="00491450"/>
    <w:rsid w:val="0049380A"/>
    <w:rsid w:val="00493A6B"/>
    <w:rsid w:val="00494F26"/>
    <w:rsid w:val="00495ACA"/>
    <w:rsid w:val="00496CF2"/>
    <w:rsid w:val="00497747"/>
    <w:rsid w:val="00497F97"/>
    <w:rsid w:val="004A0935"/>
    <w:rsid w:val="004A0E3C"/>
    <w:rsid w:val="004A0E59"/>
    <w:rsid w:val="004A21C5"/>
    <w:rsid w:val="004A4339"/>
    <w:rsid w:val="004A4AAF"/>
    <w:rsid w:val="004A566A"/>
    <w:rsid w:val="004A5889"/>
    <w:rsid w:val="004A6080"/>
    <w:rsid w:val="004A6E3B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9DB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4F60C8"/>
    <w:rsid w:val="0050042B"/>
    <w:rsid w:val="00500BBD"/>
    <w:rsid w:val="00500DBB"/>
    <w:rsid w:val="00501312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2F2F"/>
    <w:rsid w:val="005140F6"/>
    <w:rsid w:val="005154EF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2CC"/>
    <w:rsid w:val="005308C4"/>
    <w:rsid w:val="00530977"/>
    <w:rsid w:val="00532744"/>
    <w:rsid w:val="005336B7"/>
    <w:rsid w:val="0053507E"/>
    <w:rsid w:val="00535910"/>
    <w:rsid w:val="00535D87"/>
    <w:rsid w:val="00536ECA"/>
    <w:rsid w:val="00540B63"/>
    <w:rsid w:val="00541147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6F63"/>
    <w:rsid w:val="005570C2"/>
    <w:rsid w:val="0055715C"/>
    <w:rsid w:val="0056075A"/>
    <w:rsid w:val="00562E51"/>
    <w:rsid w:val="005630F1"/>
    <w:rsid w:val="00564D77"/>
    <w:rsid w:val="00570EE6"/>
    <w:rsid w:val="00571D82"/>
    <w:rsid w:val="00572537"/>
    <w:rsid w:val="005737CF"/>
    <w:rsid w:val="00575109"/>
    <w:rsid w:val="005752C5"/>
    <w:rsid w:val="005776B4"/>
    <w:rsid w:val="0058042C"/>
    <w:rsid w:val="00580F40"/>
    <w:rsid w:val="00582B7C"/>
    <w:rsid w:val="005838D8"/>
    <w:rsid w:val="00583A08"/>
    <w:rsid w:val="00584493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101"/>
    <w:rsid w:val="00592692"/>
    <w:rsid w:val="005928BD"/>
    <w:rsid w:val="00592F0B"/>
    <w:rsid w:val="00592F61"/>
    <w:rsid w:val="0059337A"/>
    <w:rsid w:val="00595045"/>
    <w:rsid w:val="00595D1B"/>
    <w:rsid w:val="00595F25"/>
    <w:rsid w:val="005964D2"/>
    <w:rsid w:val="005A009C"/>
    <w:rsid w:val="005A0360"/>
    <w:rsid w:val="005A0D03"/>
    <w:rsid w:val="005A10B2"/>
    <w:rsid w:val="005A1829"/>
    <w:rsid w:val="005A1CF0"/>
    <w:rsid w:val="005A3DCE"/>
    <w:rsid w:val="005A469D"/>
    <w:rsid w:val="005A545C"/>
    <w:rsid w:val="005A6729"/>
    <w:rsid w:val="005A7426"/>
    <w:rsid w:val="005A7E0E"/>
    <w:rsid w:val="005B0455"/>
    <w:rsid w:val="005B0D8B"/>
    <w:rsid w:val="005B0FE0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46EC"/>
    <w:rsid w:val="005C684E"/>
    <w:rsid w:val="005C6EC2"/>
    <w:rsid w:val="005D01C6"/>
    <w:rsid w:val="005D0768"/>
    <w:rsid w:val="005D08C2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611"/>
    <w:rsid w:val="005E3B3E"/>
    <w:rsid w:val="005E3E70"/>
    <w:rsid w:val="005E4B3E"/>
    <w:rsid w:val="005E59BA"/>
    <w:rsid w:val="005E604B"/>
    <w:rsid w:val="005E6D18"/>
    <w:rsid w:val="005E72CF"/>
    <w:rsid w:val="005F02A1"/>
    <w:rsid w:val="005F0F2B"/>
    <w:rsid w:val="005F1E1C"/>
    <w:rsid w:val="005F20A2"/>
    <w:rsid w:val="005F3314"/>
    <w:rsid w:val="005F7299"/>
    <w:rsid w:val="005F7FA0"/>
    <w:rsid w:val="00600A62"/>
    <w:rsid w:val="0060145B"/>
    <w:rsid w:val="00601F72"/>
    <w:rsid w:val="0060254C"/>
    <w:rsid w:val="00602CC6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23BBE"/>
    <w:rsid w:val="00630131"/>
    <w:rsid w:val="00630287"/>
    <w:rsid w:val="00630303"/>
    <w:rsid w:val="00631120"/>
    <w:rsid w:val="0063136B"/>
    <w:rsid w:val="0063186C"/>
    <w:rsid w:val="00631BBF"/>
    <w:rsid w:val="00631D1B"/>
    <w:rsid w:val="006320F1"/>
    <w:rsid w:val="00632306"/>
    <w:rsid w:val="00632E8E"/>
    <w:rsid w:val="00634046"/>
    <w:rsid w:val="0063414E"/>
    <w:rsid w:val="00637241"/>
    <w:rsid w:val="00637710"/>
    <w:rsid w:val="00637A42"/>
    <w:rsid w:val="00640C54"/>
    <w:rsid w:val="006419F4"/>
    <w:rsid w:val="00641C2E"/>
    <w:rsid w:val="0064259A"/>
    <w:rsid w:val="006429AD"/>
    <w:rsid w:val="00643138"/>
    <w:rsid w:val="00643361"/>
    <w:rsid w:val="0064347D"/>
    <w:rsid w:val="00645000"/>
    <w:rsid w:val="00645829"/>
    <w:rsid w:val="0065006A"/>
    <w:rsid w:val="006508F5"/>
    <w:rsid w:val="00650C1B"/>
    <w:rsid w:val="00651223"/>
    <w:rsid w:val="006523E9"/>
    <w:rsid w:val="006551A1"/>
    <w:rsid w:val="00655256"/>
    <w:rsid w:val="00655273"/>
    <w:rsid w:val="006553F0"/>
    <w:rsid w:val="00655C3B"/>
    <w:rsid w:val="006563B9"/>
    <w:rsid w:val="006563FA"/>
    <w:rsid w:val="0065696B"/>
    <w:rsid w:val="00657614"/>
    <w:rsid w:val="0066018F"/>
    <w:rsid w:val="00660455"/>
    <w:rsid w:val="00660ABB"/>
    <w:rsid w:val="006621CD"/>
    <w:rsid w:val="006668E3"/>
    <w:rsid w:val="00667F22"/>
    <w:rsid w:val="00670CF2"/>
    <w:rsid w:val="00671C81"/>
    <w:rsid w:val="00672A9B"/>
    <w:rsid w:val="0067304A"/>
    <w:rsid w:val="006737AF"/>
    <w:rsid w:val="006740DD"/>
    <w:rsid w:val="00675D3E"/>
    <w:rsid w:val="0068300D"/>
    <w:rsid w:val="006850B0"/>
    <w:rsid w:val="00686BEE"/>
    <w:rsid w:val="006901E6"/>
    <w:rsid w:val="0069109A"/>
    <w:rsid w:val="0069210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0651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1F5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60B"/>
    <w:rsid w:val="006E7B37"/>
    <w:rsid w:val="006E7D8E"/>
    <w:rsid w:val="006E7EC9"/>
    <w:rsid w:val="006F0F2B"/>
    <w:rsid w:val="006F3500"/>
    <w:rsid w:val="006F4999"/>
    <w:rsid w:val="006F547D"/>
    <w:rsid w:val="006F7A39"/>
    <w:rsid w:val="007002A6"/>
    <w:rsid w:val="007023A1"/>
    <w:rsid w:val="0070389F"/>
    <w:rsid w:val="00704536"/>
    <w:rsid w:val="0070473C"/>
    <w:rsid w:val="00706726"/>
    <w:rsid w:val="0070696B"/>
    <w:rsid w:val="00706BD5"/>
    <w:rsid w:val="00706C96"/>
    <w:rsid w:val="0071055D"/>
    <w:rsid w:val="00710A18"/>
    <w:rsid w:val="00710D78"/>
    <w:rsid w:val="007122D0"/>
    <w:rsid w:val="00713C2D"/>
    <w:rsid w:val="00713E60"/>
    <w:rsid w:val="007151AF"/>
    <w:rsid w:val="00716ECD"/>
    <w:rsid w:val="00720F02"/>
    <w:rsid w:val="00721D87"/>
    <w:rsid w:val="00721E68"/>
    <w:rsid w:val="007236CE"/>
    <w:rsid w:val="00724759"/>
    <w:rsid w:val="007248A5"/>
    <w:rsid w:val="007249F6"/>
    <w:rsid w:val="00725D94"/>
    <w:rsid w:val="007263E2"/>
    <w:rsid w:val="00731030"/>
    <w:rsid w:val="00732054"/>
    <w:rsid w:val="0073206C"/>
    <w:rsid w:val="00733141"/>
    <w:rsid w:val="00733AC4"/>
    <w:rsid w:val="00734132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12B7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3F0E"/>
    <w:rsid w:val="0076482B"/>
    <w:rsid w:val="00764B9A"/>
    <w:rsid w:val="00764D4F"/>
    <w:rsid w:val="0076579B"/>
    <w:rsid w:val="00765AA1"/>
    <w:rsid w:val="00765C38"/>
    <w:rsid w:val="00767AF5"/>
    <w:rsid w:val="00767F11"/>
    <w:rsid w:val="00771595"/>
    <w:rsid w:val="00771CC5"/>
    <w:rsid w:val="00771D29"/>
    <w:rsid w:val="00772239"/>
    <w:rsid w:val="0077308B"/>
    <w:rsid w:val="00773DC3"/>
    <w:rsid w:val="00773FE3"/>
    <w:rsid w:val="00777966"/>
    <w:rsid w:val="00780A09"/>
    <w:rsid w:val="007813EE"/>
    <w:rsid w:val="00782CB7"/>
    <w:rsid w:val="007838CE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066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A7B60"/>
    <w:rsid w:val="007B0575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4AC"/>
    <w:rsid w:val="007B7CA7"/>
    <w:rsid w:val="007C137F"/>
    <w:rsid w:val="007C1607"/>
    <w:rsid w:val="007C1855"/>
    <w:rsid w:val="007C27AF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7FD"/>
    <w:rsid w:val="007D49AB"/>
    <w:rsid w:val="007D4E14"/>
    <w:rsid w:val="007D51B0"/>
    <w:rsid w:val="007D6BDD"/>
    <w:rsid w:val="007D7A88"/>
    <w:rsid w:val="007E04BD"/>
    <w:rsid w:val="007E1077"/>
    <w:rsid w:val="007E134D"/>
    <w:rsid w:val="007E1870"/>
    <w:rsid w:val="007E19BE"/>
    <w:rsid w:val="007E1C36"/>
    <w:rsid w:val="007E36A2"/>
    <w:rsid w:val="007E38AC"/>
    <w:rsid w:val="007E4B65"/>
    <w:rsid w:val="007E6119"/>
    <w:rsid w:val="007F1549"/>
    <w:rsid w:val="007F1B35"/>
    <w:rsid w:val="007F2655"/>
    <w:rsid w:val="007F48F2"/>
    <w:rsid w:val="007F517A"/>
    <w:rsid w:val="007F550C"/>
    <w:rsid w:val="007F5756"/>
    <w:rsid w:val="00800283"/>
    <w:rsid w:val="00801B84"/>
    <w:rsid w:val="00802542"/>
    <w:rsid w:val="00802C74"/>
    <w:rsid w:val="00806ECE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3C80"/>
    <w:rsid w:val="0082472D"/>
    <w:rsid w:val="008248A3"/>
    <w:rsid w:val="00825FC6"/>
    <w:rsid w:val="00826166"/>
    <w:rsid w:val="00827B82"/>
    <w:rsid w:val="00830D9C"/>
    <w:rsid w:val="008316D0"/>
    <w:rsid w:val="00831917"/>
    <w:rsid w:val="00831A6D"/>
    <w:rsid w:val="008321F8"/>
    <w:rsid w:val="0083253F"/>
    <w:rsid w:val="00832D01"/>
    <w:rsid w:val="008342F2"/>
    <w:rsid w:val="00835771"/>
    <w:rsid w:val="008365B6"/>
    <w:rsid w:val="00837244"/>
    <w:rsid w:val="008373FD"/>
    <w:rsid w:val="008403F6"/>
    <w:rsid w:val="00841F5A"/>
    <w:rsid w:val="008420DB"/>
    <w:rsid w:val="00842258"/>
    <w:rsid w:val="00842387"/>
    <w:rsid w:val="0084264C"/>
    <w:rsid w:val="008427AE"/>
    <w:rsid w:val="00843F59"/>
    <w:rsid w:val="008444E4"/>
    <w:rsid w:val="008447BF"/>
    <w:rsid w:val="0084583F"/>
    <w:rsid w:val="00846625"/>
    <w:rsid w:val="00846DC2"/>
    <w:rsid w:val="008472D6"/>
    <w:rsid w:val="008515CE"/>
    <w:rsid w:val="0085196A"/>
    <w:rsid w:val="00852373"/>
    <w:rsid w:val="00852C30"/>
    <w:rsid w:val="0085333E"/>
    <w:rsid w:val="00853B4B"/>
    <w:rsid w:val="00853E93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558C"/>
    <w:rsid w:val="008672BE"/>
    <w:rsid w:val="00867F32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3DD1"/>
    <w:rsid w:val="008850BA"/>
    <w:rsid w:val="00886743"/>
    <w:rsid w:val="008879EE"/>
    <w:rsid w:val="00887AB4"/>
    <w:rsid w:val="00887DCF"/>
    <w:rsid w:val="00890852"/>
    <w:rsid w:val="008929CE"/>
    <w:rsid w:val="00892B2B"/>
    <w:rsid w:val="008960E3"/>
    <w:rsid w:val="00897491"/>
    <w:rsid w:val="00897BA6"/>
    <w:rsid w:val="008A059D"/>
    <w:rsid w:val="008A0799"/>
    <w:rsid w:val="008A2ACA"/>
    <w:rsid w:val="008A3B97"/>
    <w:rsid w:val="008A4215"/>
    <w:rsid w:val="008A5C47"/>
    <w:rsid w:val="008A6358"/>
    <w:rsid w:val="008A6712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2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5886"/>
    <w:rsid w:val="008D6242"/>
    <w:rsid w:val="008D6278"/>
    <w:rsid w:val="008E0EF5"/>
    <w:rsid w:val="008E12F6"/>
    <w:rsid w:val="008E15C9"/>
    <w:rsid w:val="008E1A8C"/>
    <w:rsid w:val="008E2E45"/>
    <w:rsid w:val="008E42C6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4BC3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27AD9"/>
    <w:rsid w:val="00927B3C"/>
    <w:rsid w:val="009315D0"/>
    <w:rsid w:val="00931A13"/>
    <w:rsid w:val="00931B3E"/>
    <w:rsid w:val="00931E45"/>
    <w:rsid w:val="0093262B"/>
    <w:rsid w:val="00932B63"/>
    <w:rsid w:val="00934DA3"/>
    <w:rsid w:val="009352F4"/>
    <w:rsid w:val="009400ED"/>
    <w:rsid w:val="00940A7A"/>
    <w:rsid w:val="009416C7"/>
    <w:rsid w:val="00942343"/>
    <w:rsid w:val="00943027"/>
    <w:rsid w:val="009431BC"/>
    <w:rsid w:val="009432CB"/>
    <w:rsid w:val="00943FAC"/>
    <w:rsid w:val="0094439E"/>
    <w:rsid w:val="009456BD"/>
    <w:rsid w:val="0094584E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3DFE"/>
    <w:rsid w:val="00965358"/>
    <w:rsid w:val="00965E88"/>
    <w:rsid w:val="00971492"/>
    <w:rsid w:val="009728DF"/>
    <w:rsid w:val="00974651"/>
    <w:rsid w:val="00974716"/>
    <w:rsid w:val="00974797"/>
    <w:rsid w:val="00974D3F"/>
    <w:rsid w:val="00974EB0"/>
    <w:rsid w:val="0097517F"/>
    <w:rsid w:val="00975EA5"/>
    <w:rsid w:val="00976B26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3384"/>
    <w:rsid w:val="00994288"/>
    <w:rsid w:val="00994E0A"/>
    <w:rsid w:val="00995263"/>
    <w:rsid w:val="00995AD3"/>
    <w:rsid w:val="00995B1B"/>
    <w:rsid w:val="00995F33"/>
    <w:rsid w:val="0099686D"/>
    <w:rsid w:val="009973CC"/>
    <w:rsid w:val="00997589"/>
    <w:rsid w:val="009A1C2A"/>
    <w:rsid w:val="009A24BC"/>
    <w:rsid w:val="009A56C7"/>
    <w:rsid w:val="009A642B"/>
    <w:rsid w:val="009A74A7"/>
    <w:rsid w:val="009B262C"/>
    <w:rsid w:val="009B2E0A"/>
    <w:rsid w:val="009B4B8B"/>
    <w:rsid w:val="009B52A4"/>
    <w:rsid w:val="009B52C8"/>
    <w:rsid w:val="009B5480"/>
    <w:rsid w:val="009C0C57"/>
    <w:rsid w:val="009C16EB"/>
    <w:rsid w:val="009C279C"/>
    <w:rsid w:val="009C2D5F"/>
    <w:rsid w:val="009C4E52"/>
    <w:rsid w:val="009C4F1D"/>
    <w:rsid w:val="009C6532"/>
    <w:rsid w:val="009D00AC"/>
    <w:rsid w:val="009D1E1D"/>
    <w:rsid w:val="009D2062"/>
    <w:rsid w:val="009D2410"/>
    <w:rsid w:val="009D2875"/>
    <w:rsid w:val="009D2D27"/>
    <w:rsid w:val="009D7FC0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0D9"/>
    <w:rsid w:val="009F15D9"/>
    <w:rsid w:val="009F16AC"/>
    <w:rsid w:val="009F207D"/>
    <w:rsid w:val="009F3318"/>
    <w:rsid w:val="009F3365"/>
    <w:rsid w:val="009F4404"/>
    <w:rsid w:val="009F4685"/>
    <w:rsid w:val="009F4D77"/>
    <w:rsid w:val="009F5591"/>
    <w:rsid w:val="009F65A0"/>
    <w:rsid w:val="009F7EAE"/>
    <w:rsid w:val="00A0141E"/>
    <w:rsid w:val="00A01ACD"/>
    <w:rsid w:val="00A038C7"/>
    <w:rsid w:val="00A03C47"/>
    <w:rsid w:val="00A03E09"/>
    <w:rsid w:val="00A040F2"/>
    <w:rsid w:val="00A0470E"/>
    <w:rsid w:val="00A05FCF"/>
    <w:rsid w:val="00A06D73"/>
    <w:rsid w:val="00A07EBF"/>
    <w:rsid w:val="00A10105"/>
    <w:rsid w:val="00A11D40"/>
    <w:rsid w:val="00A122FE"/>
    <w:rsid w:val="00A12FD7"/>
    <w:rsid w:val="00A139A0"/>
    <w:rsid w:val="00A14A00"/>
    <w:rsid w:val="00A2041E"/>
    <w:rsid w:val="00A20F18"/>
    <w:rsid w:val="00A2105A"/>
    <w:rsid w:val="00A21D69"/>
    <w:rsid w:val="00A2284A"/>
    <w:rsid w:val="00A22F70"/>
    <w:rsid w:val="00A25569"/>
    <w:rsid w:val="00A2585B"/>
    <w:rsid w:val="00A25DB0"/>
    <w:rsid w:val="00A262ED"/>
    <w:rsid w:val="00A263D9"/>
    <w:rsid w:val="00A27175"/>
    <w:rsid w:val="00A277DF"/>
    <w:rsid w:val="00A27D4A"/>
    <w:rsid w:val="00A301AB"/>
    <w:rsid w:val="00A322D2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55"/>
    <w:rsid w:val="00A64FA2"/>
    <w:rsid w:val="00A64FA8"/>
    <w:rsid w:val="00A65B0A"/>
    <w:rsid w:val="00A6657A"/>
    <w:rsid w:val="00A669C1"/>
    <w:rsid w:val="00A704F1"/>
    <w:rsid w:val="00A706C7"/>
    <w:rsid w:val="00A72D1E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0759"/>
    <w:rsid w:val="00A81F2B"/>
    <w:rsid w:val="00A8236B"/>
    <w:rsid w:val="00A828ED"/>
    <w:rsid w:val="00A83983"/>
    <w:rsid w:val="00A85B4E"/>
    <w:rsid w:val="00A86422"/>
    <w:rsid w:val="00A867C9"/>
    <w:rsid w:val="00A86B98"/>
    <w:rsid w:val="00A91A01"/>
    <w:rsid w:val="00A93265"/>
    <w:rsid w:val="00A932F8"/>
    <w:rsid w:val="00A9376D"/>
    <w:rsid w:val="00A94298"/>
    <w:rsid w:val="00A95C33"/>
    <w:rsid w:val="00A95EE3"/>
    <w:rsid w:val="00A96454"/>
    <w:rsid w:val="00AA022D"/>
    <w:rsid w:val="00AA08E4"/>
    <w:rsid w:val="00AA0E26"/>
    <w:rsid w:val="00AA14D1"/>
    <w:rsid w:val="00AA3E58"/>
    <w:rsid w:val="00AA50C1"/>
    <w:rsid w:val="00AA6B84"/>
    <w:rsid w:val="00AA789F"/>
    <w:rsid w:val="00AB0FD0"/>
    <w:rsid w:val="00AB1A8B"/>
    <w:rsid w:val="00AB20A5"/>
    <w:rsid w:val="00AB3302"/>
    <w:rsid w:val="00AB36F7"/>
    <w:rsid w:val="00AB398E"/>
    <w:rsid w:val="00AB47F3"/>
    <w:rsid w:val="00AB4E2F"/>
    <w:rsid w:val="00AB598D"/>
    <w:rsid w:val="00AB735D"/>
    <w:rsid w:val="00AC05C0"/>
    <w:rsid w:val="00AC0D23"/>
    <w:rsid w:val="00AC1E63"/>
    <w:rsid w:val="00AC29F1"/>
    <w:rsid w:val="00AC405D"/>
    <w:rsid w:val="00AC4311"/>
    <w:rsid w:val="00AC58CB"/>
    <w:rsid w:val="00AC699B"/>
    <w:rsid w:val="00AC6F29"/>
    <w:rsid w:val="00AC6F3B"/>
    <w:rsid w:val="00AC73D3"/>
    <w:rsid w:val="00AC754E"/>
    <w:rsid w:val="00AC7C7C"/>
    <w:rsid w:val="00AD0270"/>
    <w:rsid w:val="00AD04DF"/>
    <w:rsid w:val="00AD1357"/>
    <w:rsid w:val="00AD1432"/>
    <w:rsid w:val="00AD21AD"/>
    <w:rsid w:val="00AD21BD"/>
    <w:rsid w:val="00AD22DB"/>
    <w:rsid w:val="00AD27F6"/>
    <w:rsid w:val="00AD2A28"/>
    <w:rsid w:val="00AD4D22"/>
    <w:rsid w:val="00AD4D47"/>
    <w:rsid w:val="00AD63F3"/>
    <w:rsid w:val="00AD6FA6"/>
    <w:rsid w:val="00AD767A"/>
    <w:rsid w:val="00AD7A8C"/>
    <w:rsid w:val="00AD7BF0"/>
    <w:rsid w:val="00AE0B0F"/>
    <w:rsid w:val="00AE1007"/>
    <w:rsid w:val="00AE4304"/>
    <w:rsid w:val="00AE46BC"/>
    <w:rsid w:val="00AE49A9"/>
    <w:rsid w:val="00AE5ECD"/>
    <w:rsid w:val="00AE6488"/>
    <w:rsid w:val="00AE6536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2D6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86F"/>
    <w:rsid w:val="00B26A5A"/>
    <w:rsid w:val="00B27A00"/>
    <w:rsid w:val="00B34744"/>
    <w:rsid w:val="00B401ED"/>
    <w:rsid w:val="00B40F2E"/>
    <w:rsid w:val="00B4100B"/>
    <w:rsid w:val="00B42606"/>
    <w:rsid w:val="00B426B4"/>
    <w:rsid w:val="00B434EA"/>
    <w:rsid w:val="00B44C5D"/>
    <w:rsid w:val="00B45D8D"/>
    <w:rsid w:val="00B46468"/>
    <w:rsid w:val="00B46C1A"/>
    <w:rsid w:val="00B4779D"/>
    <w:rsid w:val="00B51515"/>
    <w:rsid w:val="00B522B0"/>
    <w:rsid w:val="00B52352"/>
    <w:rsid w:val="00B53278"/>
    <w:rsid w:val="00B53650"/>
    <w:rsid w:val="00B54394"/>
    <w:rsid w:val="00B5536D"/>
    <w:rsid w:val="00B5572B"/>
    <w:rsid w:val="00B55B12"/>
    <w:rsid w:val="00B5700A"/>
    <w:rsid w:val="00B57C43"/>
    <w:rsid w:val="00B60D4C"/>
    <w:rsid w:val="00B619DE"/>
    <w:rsid w:val="00B6221D"/>
    <w:rsid w:val="00B62A53"/>
    <w:rsid w:val="00B658C8"/>
    <w:rsid w:val="00B67C90"/>
    <w:rsid w:val="00B702E9"/>
    <w:rsid w:val="00B73981"/>
    <w:rsid w:val="00B73C2B"/>
    <w:rsid w:val="00B75E6E"/>
    <w:rsid w:val="00B75EA2"/>
    <w:rsid w:val="00B76B76"/>
    <w:rsid w:val="00B77101"/>
    <w:rsid w:val="00B77443"/>
    <w:rsid w:val="00B77B27"/>
    <w:rsid w:val="00B836D5"/>
    <w:rsid w:val="00B85DAB"/>
    <w:rsid w:val="00B92E55"/>
    <w:rsid w:val="00B93440"/>
    <w:rsid w:val="00B9481F"/>
    <w:rsid w:val="00B96551"/>
    <w:rsid w:val="00B96E20"/>
    <w:rsid w:val="00BA060B"/>
    <w:rsid w:val="00BA3B2C"/>
    <w:rsid w:val="00BA3B43"/>
    <w:rsid w:val="00BA6CE0"/>
    <w:rsid w:val="00BB2735"/>
    <w:rsid w:val="00BB322B"/>
    <w:rsid w:val="00BB409E"/>
    <w:rsid w:val="00BB5F57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5B7"/>
    <w:rsid w:val="00BD16AD"/>
    <w:rsid w:val="00BD1CF2"/>
    <w:rsid w:val="00BD1EE1"/>
    <w:rsid w:val="00BD3843"/>
    <w:rsid w:val="00BD4EC2"/>
    <w:rsid w:val="00BD7BEF"/>
    <w:rsid w:val="00BD7C85"/>
    <w:rsid w:val="00BD7F7E"/>
    <w:rsid w:val="00BE0973"/>
    <w:rsid w:val="00BE1572"/>
    <w:rsid w:val="00BE1798"/>
    <w:rsid w:val="00BE2625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3302"/>
    <w:rsid w:val="00C04518"/>
    <w:rsid w:val="00C05BF0"/>
    <w:rsid w:val="00C05D21"/>
    <w:rsid w:val="00C060AC"/>
    <w:rsid w:val="00C06E21"/>
    <w:rsid w:val="00C07265"/>
    <w:rsid w:val="00C07961"/>
    <w:rsid w:val="00C07D16"/>
    <w:rsid w:val="00C07DBB"/>
    <w:rsid w:val="00C1011D"/>
    <w:rsid w:val="00C10C51"/>
    <w:rsid w:val="00C11AEC"/>
    <w:rsid w:val="00C14271"/>
    <w:rsid w:val="00C1579B"/>
    <w:rsid w:val="00C16DC6"/>
    <w:rsid w:val="00C17189"/>
    <w:rsid w:val="00C23FA2"/>
    <w:rsid w:val="00C24FE6"/>
    <w:rsid w:val="00C2535E"/>
    <w:rsid w:val="00C25728"/>
    <w:rsid w:val="00C26000"/>
    <w:rsid w:val="00C274DF"/>
    <w:rsid w:val="00C27AA6"/>
    <w:rsid w:val="00C314A5"/>
    <w:rsid w:val="00C328ED"/>
    <w:rsid w:val="00C3290F"/>
    <w:rsid w:val="00C330C3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2DFC"/>
    <w:rsid w:val="00C5305D"/>
    <w:rsid w:val="00C534EF"/>
    <w:rsid w:val="00C54BD4"/>
    <w:rsid w:val="00C54E26"/>
    <w:rsid w:val="00C565F2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3C4"/>
    <w:rsid w:val="00C7345F"/>
    <w:rsid w:val="00C7394C"/>
    <w:rsid w:val="00C751DE"/>
    <w:rsid w:val="00C75E8D"/>
    <w:rsid w:val="00C769B8"/>
    <w:rsid w:val="00C77807"/>
    <w:rsid w:val="00C8135D"/>
    <w:rsid w:val="00C813EF"/>
    <w:rsid w:val="00C81806"/>
    <w:rsid w:val="00C819C3"/>
    <w:rsid w:val="00C832DA"/>
    <w:rsid w:val="00C8331C"/>
    <w:rsid w:val="00C835DD"/>
    <w:rsid w:val="00C838A8"/>
    <w:rsid w:val="00C83C8D"/>
    <w:rsid w:val="00C83E3B"/>
    <w:rsid w:val="00C85393"/>
    <w:rsid w:val="00C85705"/>
    <w:rsid w:val="00C8588C"/>
    <w:rsid w:val="00C85C7F"/>
    <w:rsid w:val="00C86333"/>
    <w:rsid w:val="00C90463"/>
    <w:rsid w:val="00C9259E"/>
    <w:rsid w:val="00C925EA"/>
    <w:rsid w:val="00C95918"/>
    <w:rsid w:val="00C96982"/>
    <w:rsid w:val="00CA006E"/>
    <w:rsid w:val="00CA0265"/>
    <w:rsid w:val="00CA04F9"/>
    <w:rsid w:val="00CA0727"/>
    <w:rsid w:val="00CA1119"/>
    <w:rsid w:val="00CA1347"/>
    <w:rsid w:val="00CA1BC0"/>
    <w:rsid w:val="00CA1DEF"/>
    <w:rsid w:val="00CA6475"/>
    <w:rsid w:val="00CA6E20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2B4"/>
    <w:rsid w:val="00CB66B4"/>
    <w:rsid w:val="00CB6E9D"/>
    <w:rsid w:val="00CB7DFE"/>
    <w:rsid w:val="00CB7E87"/>
    <w:rsid w:val="00CB7F2B"/>
    <w:rsid w:val="00CC04BE"/>
    <w:rsid w:val="00CC0AD7"/>
    <w:rsid w:val="00CC4A67"/>
    <w:rsid w:val="00CC4D86"/>
    <w:rsid w:val="00CC4E1F"/>
    <w:rsid w:val="00CC5AAF"/>
    <w:rsid w:val="00CC629F"/>
    <w:rsid w:val="00CC6530"/>
    <w:rsid w:val="00CC6D94"/>
    <w:rsid w:val="00CD168B"/>
    <w:rsid w:val="00CD2272"/>
    <w:rsid w:val="00CD3360"/>
    <w:rsid w:val="00CD5A0D"/>
    <w:rsid w:val="00CD689C"/>
    <w:rsid w:val="00CD6917"/>
    <w:rsid w:val="00CD74C6"/>
    <w:rsid w:val="00CE2502"/>
    <w:rsid w:val="00CE3872"/>
    <w:rsid w:val="00CE3978"/>
    <w:rsid w:val="00CE3D57"/>
    <w:rsid w:val="00CE54C6"/>
    <w:rsid w:val="00CE673D"/>
    <w:rsid w:val="00CE6DF2"/>
    <w:rsid w:val="00CE7248"/>
    <w:rsid w:val="00CF015E"/>
    <w:rsid w:val="00CF04C3"/>
    <w:rsid w:val="00CF138D"/>
    <w:rsid w:val="00CF2074"/>
    <w:rsid w:val="00CF2938"/>
    <w:rsid w:val="00CF3423"/>
    <w:rsid w:val="00CF43D1"/>
    <w:rsid w:val="00CF46B3"/>
    <w:rsid w:val="00CF6213"/>
    <w:rsid w:val="00CF74DF"/>
    <w:rsid w:val="00D0228A"/>
    <w:rsid w:val="00D02831"/>
    <w:rsid w:val="00D02E2D"/>
    <w:rsid w:val="00D033A5"/>
    <w:rsid w:val="00D03DD4"/>
    <w:rsid w:val="00D04C40"/>
    <w:rsid w:val="00D05051"/>
    <w:rsid w:val="00D05B26"/>
    <w:rsid w:val="00D06292"/>
    <w:rsid w:val="00D064AF"/>
    <w:rsid w:val="00D06CF9"/>
    <w:rsid w:val="00D06FDD"/>
    <w:rsid w:val="00D07756"/>
    <w:rsid w:val="00D11806"/>
    <w:rsid w:val="00D11F68"/>
    <w:rsid w:val="00D12534"/>
    <w:rsid w:val="00D125BC"/>
    <w:rsid w:val="00D13360"/>
    <w:rsid w:val="00D14140"/>
    <w:rsid w:val="00D14259"/>
    <w:rsid w:val="00D155D1"/>
    <w:rsid w:val="00D16886"/>
    <w:rsid w:val="00D16DD4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127"/>
    <w:rsid w:val="00D36440"/>
    <w:rsid w:val="00D367B4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460E1"/>
    <w:rsid w:val="00D51D8F"/>
    <w:rsid w:val="00D52167"/>
    <w:rsid w:val="00D52712"/>
    <w:rsid w:val="00D52E28"/>
    <w:rsid w:val="00D53471"/>
    <w:rsid w:val="00D55191"/>
    <w:rsid w:val="00D56CF1"/>
    <w:rsid w:val="00D57808"/>
    <w:rsid w:val="00D57C71"/>
    <w:rsid w:val="00D60519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E82"/>
    <w:rsid w:val="00D76FDE"/>
    <w:rsid w:val="00D771B7"/>
    <w:rsid w:val="00D778A2"/>
    <w:rsid w:val="00D80758"/>
    <w:rsid w:val="00D81908"/>
    <w:rsid w:val="00D81A86"/>
    <w:rsid w:val="00D81CCD"/>
    <w:rsid w:val="00D81FFD"/>
    <w:rsid w:val="00D838AC"/>
    <w:rsid w:val="00D8575E"/>
    <w:rsid w:val="00D861C3"/>
    <w:rsid w:val="00D871FE"/>
    <w:rsid w:val="00D92751"/>
    <w:rsid w:val="00D93EB1"/>
    <w:rsid w:val="00D9457C"/>
    <w:rsid w:val="00D95E6D"/>
    <w:rsid w:val="00D964B4"/>
    <w:rsid w:val="00D96BBA"/>
    <w:rsid w:val="00D977FC"/>
    <w:rsid w:val="00DA06B7"/>
    <w:rsid w:val="00DA07CA"/>
    <w:rsid w:val="00DA080E"/>
    <w:rsid w:val="00DA1536"/>
    <w:rsid w:val="00DA2A16"/>
    <w:rsid w:val="00DA300C"/>
    <w:rsid w:val="00DA3EF6"/>
    <w:rsid w:val="00DA448F"/>
    <w:rsid w:val="00DA65B3"/>
    <w:rsid w:val="00DA6DB2"/>
    <w:rsid w:val="00DB0213"/>
    <w:rsid w:val="00DB0E05"/>
    <w:rsid w:val="00DB0FB1"/>
    <w:rsid w:val="00DB3D4A"/>
    <w:rsid w:val="00DB3F33"/>
    <w:rsid w:val="00DB452D"/>
    <w:rsid w:val="00DB45E3"/>
    <w:rsid w:val="00DB4CE6"/>
    <w:rsid w:val="00DB52E5"/>
    <w:rsid w:val="00DB5DCF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7F0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5E6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6B5"/>
    <w:rsid w:val="00DF2D06"/>
    <w:rsid w:val="00DF2E57"/>
    <w:rsid w:val="00DF3295"/>
    <w:rsid w:val="00DF36AB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5FC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44D6"/>
    <w:rsid w:val="00E35479"/>
    <w:rsid w:val="00E366FE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68D1"/>
    <w:rsid w:val="00E67134"/>
    <w:rsid w:val="00E70496"/>
    <w:rsid w:val="00E71169"/>
    <w:rsid w:val="00E71CCD"/>
    <w:rsid w:val="00E73C95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05D6"/>
    <w:rsid w:val="00E8242D"/>
    <w:rsid w:val="00E82886"/>
    <w:rsid w:val="00E83D78"/>
    <w:rsid w:val="00E84F90"/>
    <w:rsid w:val="00E879FD"/>
    <w:rsid w:val="00E9035B"/>
    <w:rsid w:val="00E911F1"/>
    <w:rsid w:val="00E9282A"/>
    <w:rsid w:val="00E92A3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6B63"/>
    <w:rsid w:val="00EA7C1B"/>
    <w:rsid w:val="00EA7E12"/>
    <w:rsid w:val="00EB00FB"/>
    <w:rsid w:val="00EB09F3"/>
    <w:rsid w:val="00EB1C60"/>
    <w:rsid w:val="00EB48C7"/>
    <w:rsid w:val="00EB7461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2FE6"/>
    <w:rsid w:val="00ED3774"/>
    <w:rsid w:val="00ED38A7"/>
    <w:rsid w:val="00ED4092"/>
    <w:rsid w:val="00ED4F39"/>
    <w:rsid w:val="00ED7726"/>
    <w:rsid w:val="00EE0564"/>
    <w:rsid w:val="00EE0663"/>
    <w:rsid w:val="00EE0944"/>
    <w:rsid w:val="00EE0D1F"/>
    <w:rsid w:val="00EE0D4B"/>
    <w:rsid w:val="00EE133A"/>
    <w:rsid w:val="00EE16BE"/>
    <w:rsid w:val="00EE19E2"/>
    <w:rsid w:val="00EE3D70"/>
    <w:rsid w:val="00EE515F"/>
    <w:rsid w:val="00EE6FE4"/>
    <w:rsid w:val="00EE7AE2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0CE"/>
    <w:rsid w:val="00F0695F"/>
    <w:rsid w:val="00F06D44"/>
    <w:rsid w:val="00F06F24"/>
    <w:rsid w:val="00F10FF6"/>
    <w:rsid w:val="00F111A5"/>
    <w:rsid w:val="00F1144F"/>
    <w:rsid w:val="00F11488"/>
    <w:rsid w:val="00F1162F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0EBD"/>
    <w:rsid w:val="00F3100F"/>
    <w:rsid w:val="00F3139A"/>
    <w:rsid w:val="00F3185F"/>
    <w:rsid w:val="00F318E0"/>
    <w:rsid w:val="00F319A9"/>
    <w:rsid w:val="00F31C4D"/>
    <w:rsid w:val="00F31E91"/>
    <w:rsid w:val="00F3273D"/>
    <w:rsid w:val="00F32F7C"/>
    <w:rsid w:val="00F34DD4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0E3D"/>
    <w:rsid w:val="00F53E98"/>
    <w:rsid w:val="00F54BEC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03E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2A0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46BA"/>
    <w:rsid w:val="00FA6746"/>
    <w:rsid w:val="00FA6DB8"/>
    <w:rsid w:val="00FA760B"/>
    <w:rsid w:val="00FA7A8C"/>
    <w:rsid w:val="00FA7BC0"/>
    <w:rsid w:val="00FB1424"/>
    <w:rsid w:val="00FB17FB"/>
    <w:rsid w:val="00FB1A7D"/>
    <w:rsid w:val="00FB1CE6"/>
    <w:rsid w:val="00FB20D1"/>
    <w:rsid w:val="00FB4B14"/>
    <w:rsid w:val="00FB4B89"/>
    <w:rsid w:val="00FB6479"/>
    <w:rsid w:val="00FB71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75D"/>
    <w:rsid w:val="00FD1EDC"/>
    <w:rsid w:val="00FD20B2"/>
    <w:rsid w:val="00FD3D80"/>
    <w:rsid w:val="00FD46BE"/>
    <w:rsid w:val="00FD4854"/>
    <w:rsid w:val="00FD4F58"/>
    <w:rsid w:val="00FD653C"/>
    <w:rsid w:val="00FE05B8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2DCA"/>
    <w:rsid w:val="00FF351F"/>
    <w:rsid w:val="00FF5E73"/>
    <w:rsid w:val="00FF6102"/>
    <w:rsid w:val="00FF67F1"/>
    <w:rsid w:val="00FF6EB1"/>
    <w:rsid w:val="00FF79D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532CECE4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5A5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3D5E5-2D2D-4098-8203-1DBC7C24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t</dc:creator>
  <cp:lastModifiedBy>Erickson Santos De Alcantara</cp:lastModifiedBy>
  <cp:revision>3</cp:revision>
  <cp:lastPrinted>2024-01-25T15:59:00Z</cp:lastPrinted>
  <dcterms:created xsi:type="dcterms:W3CDTF">2024-01-26T13:38:00Z</dcterms:created>
  <dcterms:modified xsi:type="dcterms:W3CDTF">2024-01-26T13:38:00Z</dcterms:modified>
</cp:coreProperties>
</file>